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52" w:rsidRPr="00AC7552" w:rsidRDefault="00AC7552" w:rsidP="00AC7552">
      <w:pPr>
        <w:rPr>
          <w:b/>
          <w:bCs/>
          <w:i/>
          <w:iCs/>
        </w:rPr>
      </w:pPr>
      <w:bookmarkStart w:id="0" w:name="_GoBack"/>
      <w:bookmarkEnd w:id="0"/>
      <w:r w:rsidRPr="00AC7552">
        <w:rPr>
          <w:b/>
          <w:bCs/>
          <w:i/>
        </w:rPr>
        <w:t>ZKP-</w:t>
      </w:r>
      <w:r w:rsidR="00351F92">
        <w:rPr>
          <w:b/>
          <w:bCs/>
          <w:i/>
        </w:rPr>
        <w:t>10</w:t>
      </w:r>
      <w:r w:rsidRPr="00AC7552">
        <w:rPr>
          <w:b/>
          <w:bCs/>
          <w:i/>
        </w:rPr>
        <w:t>/201</w:t>
      </w:r>
      <w:r w:rsidR="00D930D1">
        <w:rPr>
          <w:b/>
          <w:bCs/>
          <w:i/>
        </w:rPr>
        <w:t>9</w:t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</w:r>
      <w:r w:rsidRPr="00AC7552">
        <w:rPr>
          <w:b/>
          <w:bCs/>
          <w:i/>
          <w:iCs/>
        </w:rPr>
        <w:tab/>
        <w:t xml:space="preserve">Załącznik nr </w:t>
      </w:r>
      <w:r w:rsidR="00447662">
        <w:rPr>
          <w:b/>
          <w:bCs/>
          <w:i/>
          <w:iCs/>
        </w:rPr>
        <w:t>8</w:t>
      </w:r>
      <w:r w:rsidRPr="00AC7552">
        <w:rPr>
          <w:b/>
          <w:bCs/>
          <w:i/>
          <w:iCs/>
        </w:rPr>
        <w:t xml:space="preserve"> do SIWZ</w:t>
      </w:r>
    </w:p>
    <w:p w:rsidR="003B2B8D" w:rsidRDefault="003B2B8D" w:rsidP="00AC7552">
      <w:pPr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E93E4" wp14:editId="623C4FF1">
                <wp:simplePos x="0" y="0"/>
                <wp:positionH relativeFrom="column">
                  <wp:posOffset>0</wp:posOffset>
                </wp:positionH>
                <wp:positionV relativeFrom="paragraph">
                  <wp:posOffset>135602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2B8D" w:rsidRDefault="003B2B8D" w:rsidP="003B2B8D"/>
                          <w:p w:rsidR="003B2B8D" w:rsidRDefault="003B2B8D" w:rsidP="003B2B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2B8D" w:rsidRDefault="003B2B8D" w:rsidP="003B2B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3B2B8D" w:rsidRDefault="003B2B8D" w:rsidP="003B2B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E93E4" id="AutoShape 2" o:spid="_x0000_s1026" style="position:absolute;margin-left:0;margin-top:10.7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" filled="f" strokeweight=".25pt">
                <v:textbox inset="1pt,1pt,1pt,1pt">
                  <w:txbxContent>
                    <w:p w:rsidR="003B2B8D" w:rsidRDefault="003B2B8D" w:rsidP="003B2B8D"/>
                    <w:p w:rsidR="003B2B8D" w:rsidRDefault="003B2B8D" w:rsidP="003B2B8D">
                      <w:pPr>
                        <w:rPr>
                          <w:sz w:val="12"/>
                        </w:rPr>
                      </w:pPr>
                    </w:p>
                    <w:p w:rsidR="003B2B8D" w:rsidRDefault="003B2B8D" w:rsidP="003B2B8D">
                      <w:pPr>
                        <w:rPr>
                          <w:sz w:val="12"/>
                        </w:rPr>
                      </w:pPr>
                    </w:p>
                    <w:p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3B2B8D" w:rsidRDefault="003B2B8D" w:rsidP="003B2B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552" w:rsidRPr="000361B3" w:rsidRDefault="00AC7552" w:rsidP="00AC7552">
      <w:pPr>
        <w:jc w:val="right"/>
      </w:pPr>
      <w:r w:rsidRPr="000361B3">
        <w:t>………………………, dnia …..… - ……… - 201</w:t>
      </w:r>
      <w:r w:rsidR="00D930D1">
        <w:t>9</w:t>
      </w:r>
      <w:r w:rsidRPr="000361B3">
        <w:t xml:space="preserve"> r.</w:t>
      </w:r>
    </w:p>
    <w:p w:rsidR="00AC7552" w:rsidRPr="003B2B8D" w:rsidRDefault="00AC7552" w:rsidP="00AC7552"/>
    <w:p w:rsidR="003B2B8D" w:rsidRDefault="003B2B8D" w:rsidP="00AC7552">
      <w:pPr>
        <w:rPr>
          <w:i/>
          <w:u w:val="single"/>
        </w:rPr>
      </w:pPr>
    </w:p>
    <w:p w:rsidR="003B2B8D" w:rsidRDefault="003B2B8D" w:rsidP="00AC7552">
      <w:pPr>
        <w:rPr>
          <w:i/>
          <w:u w:val="single"/>
        </w:rPr>
      </w:pPr>
    </w:p>
    <w:p w:rsidR="00AC7552" w:rsidRDefault="00AC7552" w:rsidP="00AC7552">
      <w:pPr>
        <w:rPr>
          <w:i/>
          <w:u w:val="single"/>
        </w:rPr>
      </w:pPr>
    </w:p>
    <w:p w:rsidR="00AC7552" w:rsidRDefault="00AC7552" w:rsidP="00AC7552">
      <w:pPr>
        <w:rPr>
          <w:i/>
          <w:u w:val="single"/>
        </w:rPr>
      </w:pPr>
    </w:p>
    <w:p w:rsidR="00AC7552" w:rsidRDefault="00AC7552" w:rsidP="00AC7552">
      <w:pPr>
        <w:rPr>
          <w:i/>
          <w:u w:val="single"/>
        </w:rPr>
      </w:pPr>
    </w:p>
    <w:p w:rsidR="007B27ED" w:rsidRDefault="007B27ED" w:rsidP="00AC7552">
      <w:pPr>
        <w:rPr>
          <w:i/>
          <w:u w:val="single"/>
        </w:rPr>
      </w:pPr>
    </w:p>
    <w:p w:rsidR="007B27ED" w:rsidRDefault="007B27ED" w:rsidP="00AC7552">
      <w:pPr>
        <w:rPr>
          <w:i/>
          <w:u w:val="single"/>
        </w:rPr>
      </w:pPr>
    </w:p>
    <w:p w:rsidR="003B2B8D" w:rsidRPr="00AC7552" w:rsidRDefault="003B2B8D" w:rsidP="00AC7552">
      <w:pPr>
        <w:rPr>
          <w:i/>
          <w:u w:val="single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7552" w:rsidTr="00AC755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7552" w:rsidRPr="00E81B9F" w:rsidRDefault="00AC7552" w:rsidP="00AC7552">
            <w:pPr>
              <w:spacing w:line="360" w:lineRule="auto"/>
              <w:jc w:val="center"/>
              <w:rPr>
                <w:b/>
                <w:highlight w:val="lightGray"/>
              </w:rPr>
            </w:pPr>
            <w:r w:rsidRPr="00E81B9F">
              <w:rPr>
                <w:b/>
                <w:highlight w:val="lightGray"/>
              </w:rPr>
              <w:t xml:space="preserve">Oświadczenie w zakresie wypełnienia obowiązków informacyjnych </w:t>
            </w:r>
          </w:p>
          <w:p w:rsidR="00AC7552" w:rsidRDefault="00AC7552" w:rsidP="00AC7552">
            <w:pPr>
              <w:spacing w:line="360" w:lineRule="auto"/>
              <w:jc w:val="center"/>
            </w:pPr>
            <w:r w:rsidRPr="00E81B9F">
              <w:rPr>
                <w:b/>
                <w:highlight w:val="lightGray"/>
              </w:rPr>
              <w:t xml:space="preserve">przewidzianych w art. 13 lub art. 14 </w:t>
            </w:r>
            <w:r w:rsidR="005125A7" w:rsidRPr="00E81B9F">
              <w:rPr>
                <w:b/>
                <w:highlight w:val="lightGray"/>
              </w:rPr>
              <w:t xml:space="preserve">rozporządzenia </w:t>
            </w:r>
            <w:r w:rsidRPr="00E81B9F">
              <w:rPr>
                <w:b/>
                <w:highlight w:val="lightGray"/>
              </w:rPr>
              <w:t>RODO</w:t>
            </w:r>
          </w:p>
        </w:tc>
      </w:tr>
    </w:tbl>
    <w:p w:rsidR="00AC7552" w:rsidRPr="00AC7552" w:rsidRDefault="00AC7552" w:rsidP="00AC7552">
      <w:pPr>
        <w:jc w:val="both"/>
        <w:rPr>
          <w:i/>
          <w:u w:val="single"/>
        </w:rPr>
      </w:pPr>
    </w:p>
    <w:p w:rsidR="00AC7552" w:rsidRPr="00AC7552" w:rsidRDefault="00AC7552" w:rsidP="00AC7552">
      <w:pPr>
        <w:spacing w:line="360" w:lineRule="auto"/>
        <w:jc w:val="both"/>
      </w:pPr>
      <w:r w:rsidRPr="00AC7552">
        <w:rPr>
          <w:i/>
          <w:u w:val="single"/>
        </w:rPr>
        <w:t xml:space="preserve"> </w:t>
      </w:r>
    </w:p>
    <w:p w:rsidR="00AC7552" w:rsidRPr="00AC7552" w:rsidRDefault="00AC7552" w:rsidP="00AC7552">
      <w:pPr>
        <w:spacing w:line="360" w:lineRule="auto"/>
        <w:ind w:firstLine="708"/>
        <w:jc w:val="both"/>
      </w:pPr>
      <w:r w:rsidRPr="00AC7552">
        <w:t>Oświadczam, że wypełniłem obowiązki informacyjne przewidziane w art. 13 lub art.</w:t>
      </w:r>
      <w:r w:rsidR="00D930D1">
        <w:t> </w:t>
      </w:r>
      <w:r w:rsidRPr="00AC7552">
        <w:t xml:space="preserve">14 </w:t>
      </w:r>
      <w:r w:rsidR="005125A7">
        <w:t xml:space="preserve">rozporządzenia </w:t>
      </w:r>
      <w:r w:rsidRPr="00AC7552">
        <w:t>RODO</w:t>
      </w:r>
      <w:r w:rsidRPr="00AC7552">
        <w:rPr>
          <w:vertAlign w:val="superscript"/>
        </w:rPr>
        <w:t>1)</w:t>
      </w:r>
      <w:r w:rsidRPr="00AC7552">
        <w:t xml:space="preserve"> wobec osób fizycznych, od których dane osobowe bezpośrednio lub pośrednio pozyskałem w celu ubiegania się o udzielenie zamówienia publicznego w</w:t>
      </w:r>
      <w:r w:rsidR="00254C51">
        <w:t> </w:t>
      </w:r>
      <w:r w:rsidRPr="00AC7552">
        <w:t>niniejszym postępowaniu.*</w:t>
      </w:r>
    </w:p>
    <w:p w:rsidR="00AC7552" w:rsidRPr="00AC7552" w:rsidRDefault="00AC7552" w:rsidP="00AC7552">
      <w:pPr>
        <w:spacing w:line="360" w:lineRule="auto"/>
        <w:rPr>
          <w:b/>
        </w:rPr>
      </w:pPr>
    </w:p>
    <w:p w:rsidR="00AC7552" w:rsidRPr="00AC7552" w:rsidRDefault="00AC7552" w:rsidP="00AC7552">
      <w:pPr>
        <w:spacing w:line="360" w:lineRule="auto"/>
        <w:rPr>
          <w:b/>
        </w:rPr>
      </w:pPr>
    </w:p>
    <w:p w:rsidR="00AC7552" w:rsidRPr="00AC7552" w:rsidRDefault="00AC7552" w:rsidP="00AC7552">
      <w:pPr>
        <w:spacing w:line="360" w:lineRule="auto"/>
        <w:rPr>
          <w:b/>
        </w:rPr>
      </w:pPr>
    </w:p>
    <w:p w:rsidR="00AC7552" w:rsidRPr="00AC7552" w:rsidRDefault="00AC7552" w:rsidP="00AC7552">
      <w:pPr>
        <w:spacing w:line="360" w:lineRule="auto"/>
        <w:rPr>
          <w:b/>
        </w:rPr>
      </w:pPr>
    </w:p>
    <w:p w:rsidR="00AC7552" w:rsidRPr="00AC7552" w:rsidRDefault="00AC7552" w:rsidP="00AC7552">
      <w:pPr>
        <w:suppressAutoHyphens/>
        <w:ind w:left="3544"/>
        <w:jc w:val="both"/>
        <w:rPr>
          <w:rFonts w:eastAsia="Calibri" w:cs="Arial"/>
          <w:sz w:val="22"/>
          <w:szCs w:val="22"/>
          <w:lang w:eastAsia="zh-CN"/>
        </w:rPr>
      </w:pPr>
      <w:r w:rsidRPr="00AC7552">
        <w:rPr>
          <w:rFonts w:eastAsia="Calibri" w:cs="Arial"/>
          <w:sz w:val="22"/>
          <w:szCs w:val="22"/>
          <w:lang w:eastAsia="zh-CN"/>
        </w:rPr>
        <w:t>….………………….…………………………………………..</w:t>
      </w:r>
    </w:p>
    <w:p w:rsidR="00AC7552" w:rsidRPr="00AC7552" w:rsidRDefault="00AC7552" w:rsidP="00AC7552">
      <w:pPr>
        <w:suppressAutoHyphens/>
        <w:spacing w:line="360" w:lineRule="auto"/>
        <w:ind w:left="4111"/>
        <w:jc w:val="both"/>
        <w:outlineLvl w:val="6"/>
        <w:rPr>
          <w:i/>
          <w:color w:val="000000"/>
          <w:sz w:val="16"/>
          <w:szCs w:val="16"/>
          <w:lang w:eastAsia="zh-CN"/>
        </w:rPr>
      </w:pPr>
      <w:r w:rsidRPr="00AC7552">
        <w:rPr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Default="00AC7552" w:rsidP="00AC7552">
      <w:pPr>
        <w:rPr>
          <w:b/>
        </w:rPr>
      </w:pPr>
    </w:p>
    <w:p w:rsid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>
      <w:pPr>
        <w:rPr>
          <w:b/>
        </w:rPr>
      </w:pPr>
    </w:p>
    <w:p w:rsidR="00AC7552" w:rsidRPr="00AC7552" w:rsidRDefault="00AC7552" w:rsidP="00AC7552"/>
    <w:p w:rsidR="00AC7552" w:rsidRPr="00AC7552" w:rsidRDefault="00AC7552" w:rsidP="00AC7552">
      <w:r w:rsidRPr="00AC7552">
        <w:t>______________________________</w:t>
      </w:r>
    </w:p>
    <w:p w:rsidR="00AC7552" w:rsidRPr="00AC7552" w:rsidRDefault="00AC7552" w:rsidP="00AC7552"/>
    <w:p w:rsidR="00AC7552" w:rsidRPr="00AC7552" w:rsidRDefault="00AC7552" w:rsidP="00AC7552">
      <w:pPr>
        <w:jc w:val="both"/>
        <w:rPr>
          <w:sz w:val="18"/>
          <w:szCs w:val="18"/>
        </w:rPr>
      </w:pPr>
      <w:r w:rsidRPr="00AC7552">
        <w:rPr>
          <w:sz w:val="18"/>
          <w:szCs w:val="18"/>
          <w:vertAlign w:val="superscript"/>
        </w:rPr>
        <w:t xml:space="preserve">1) </w:t>
      </w:r>
      <w:r w:rsidRPr="00AC755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7552" w:rsidRPr="00AC7552" w:rsidRDefault="00AC7552" w:rsidP="00AC7552">
      <w:pPr>
        <w:jc w:val="both"/>
        <w:rPr>
          <w:sz w:val="18"/>
          <w:szCs w:val="18"/>
        </w:rPr>
      </w:pPr>
    </w:p>
    <w:p w:rsidR="00AC7552" w:rsidRPr="00AC7552" w:rsidRDefault="00AC7552" w:rsidP="00AC7552">
      <w:pPr>
        <w:jc w:val="both"/>
        <w:rPr>
          <w:sz w:val="18"/>
          <w:szCs w:val="18"/>
        </w:rPr>
      </w:pPr>
      <w:r w:rsidRPr="00AC7552">
        <w:rPr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5125A7">
        <w:rPr>
          <w:sz w:val="18"/>
          <w:szCs w:val="18"/>
        </w:rPr>
        <w:t xml:space="preserve">rozporządzenia </w:t>
      </w:r>
      <w:r w:rsidRPr="00AC7552">
        <w:rPr>
          <w:sz w:val="18"/>
          <w:szCs w:val="18"/>
        </w:rPr>
        <w:t>RODO treści oświadczenia wykonawca nie składa (usunięcie treści oświadczenia np. przez jego wykreślenie).</w:t>
      </w:r>
    </w:p>
    <w:p w:rsidR="00AC7552" w:rsidRPr="00AC7552" w:rsidRDefault="00AC7552" w:rsidP="00AC7552">
      <w:pPr>
        <w:rPr>
          <w:sz w:val="18"/>
          <w:szCs w:val="18"/>
        </w:rPr>
      </w:pPr>
    </w:p>
    <w:sectPr w:rsidR="00AC7552" w:rsidRPr="00AC7552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87" w:rsidRDefault="00DE4442">
      <w:r>
        <w:separator/>
      </w:r>
    </w:p>
  </w:endnote>
  <w:endnote w:type="continuationSeparator" w:id="0">
    <w:p w:rsidR="00444087" w:rsidRDefault="00DE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AC75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92">
          <w:rPr>
            <w:noProof/>
          </w:rPr>
          <w:t>2</w:t>
        </w:r>
        <w:r>
          <w:fldChar w:fldCharType="end"/>
        </w:r>
      </w:p>
    </w:sdtContent>
  </w:sdt>
  <w:p w:rsidR="00C9514B" w:rsidRDefault="006D7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87" w:rsidRDefault="00DE4442">
      <w:r>
        <w:separator/>
      </w:r>
    </w:p>
  </w:footnote>
  <w:footnote w:type="continuationSeparator" w:id="0">
    <w:p w:rsidR="00444087" w:rsidRDefault="00DE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02"/>
    <w:multiLevelType w:val="hybridMultilevel"/>
    <w:tmpl w:val="BBC2A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265324"/>
    <w:multiLevelType w:val="hybridMultilevel"/>
    <w:tmpl w:val="80861F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37"/>
    <w:multiLevelType w:val="hybridMultilevel"/>
    <w:tmpl w:val="777E9F62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5C"/>
    <w:multiLevelType w:val="hybridMultilevel"/>
    <w:tmpl w:val="CCBE46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953E6C"/>
    <w:multiLevelType w:val="hybridMultilevel"/>
    <w:tmpl w:val="CC4C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E6B"/>
    <w:multiLevelType w:val="hybridMultilevel"/>
    <w:tmpl w:val="64BA8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F47F3"/>
    <w:multiLevelType w:val="multilevel"/>
    <w:tmpl w:val="0B7E3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0B24D3"/>
    <w:multiLevelType w:val="hybridMultilevel"/>
    <w:tmpl w:val="F02ECE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8B3E6F"/>
    <w:multiLevelType w:val="hybridMultilevel"/>
    <w:tmpl w:val="DB46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43F4E"/>
    <w:multiLevelType w:val="hybridMultilevel"/>
    <w:tmpl w:val="4D6E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C74"/>
    <w:multiLevelType w:val="hybridMultilevel"/>
    <w:tmpl w:val="1294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D11"/>
    <w:multiLevelType w:val="hybridMultilevel"/>
    <w:tmpl w:val="F6EEB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42C5E"/>
    <w:multiLevelType w:val="hybridMultilevel"/>
    <w:tmpl w:val="8E8C0CF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F38"/>
    <w:multiLevelType w:val="multilevel"/>
    <w:tmpl w:val="F216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A05E54"/>
    <w:multiLevelType w:val="hybridMultilevel"/>
    <w:tmpl w:val="8F402BB8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614"/>
    <w:multiLevelType w:val="hybridMultilevel"/>
    <w:tmpl w:val="66F8D0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791CF0"/>
    <w:multiLevelType w:val="hybridMultilevel"/>
    <w:tmpl w:val="B8449A3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1071119"/>
    <w:multiLevelType w:val="hybridMultilevel"/>
    <w:tmpl w:val="3760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34B54"/>
    <w:multiLevelType w:val="multilevel"/>
    <w:tmpl w:val="13E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506D5F"/>
    <w:multiLevelType w:val="hybridMultilevel"/>
    <w:tmpl w:val="E1DC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086"/>
    <w:multiLevelType w:val="hybridMultilevel"/>
    <w:tmpl w:val="ECC85D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5FBA"/>
    <w:multiLevelType w:val="multilevel"/>
    <w:tmpl w:val="BBB0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3CE0"/>
    <w:multiLevelType w:val="hybridMultilevel"/>
    <w:tmpl w:val="54FE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384D"/>
    <w:multiLevelType w:val="hybridMultilevel"/>
    <w:tmpl w:val="B90C9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2D32"/>
    <w:multiLevelType w:val="hybridMultilevel"/>
    <w:tmpl w:val="5EB013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C55A11"/>
    <w:multiLevelType w:val="hybridMultilevel"/>
    <w:tmpl w:val="67A82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5F82"/>
    <w:multiLevelType w:val="hybridMultilevel"/>
    <w:tmpl w:val="792CEFE2"/>
    <w:lvl w:ilvl="0" w:tplc="273EC7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80ABD"/>
    <w:multiLevelType w:val="hybridMultilevel"/>
    <w:tmpl w:val="5B4A8E8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4569EB"/>
    <w:multiLevelType w:val="hybridMultilevel"/>
    <w:tmpl w:val="4B3A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E47"/>
    <w:multiLevelType w:val="multilevel"/>
    <w:tmpl w:val="070E19B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2" w15:restartNumberingAfterBreak="0">
    <w:nsid w:val="601E204B"/>
    <w:multiLevelType w:val="hybridMultilevel"/>
    <w:tmpl w:val="E5A69F7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02F3FE0"/>
    <w:multiLevelType w:val="hybridMultilevel"/>
    <w:tmpl w:val="544C512C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7766"/>
    <w:multiLevelType w:val="hybridMultilevel"/>
    <w:tmpl w:val="F1249B18"/>
    <w:lvl w:ilvl="0" w:tplc="F3F6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03312"/>
    <w:multiLevelType w:val="hybridMultilevel"/>
    <w:tmpl w:val="0AD29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FE0898"/>
    <w:multiLevelType w:val="hybridMultilevel"/>
    <w:tmpl w:val="A06CF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54908"/>
    <w:multiLevelType w:val="hybridMultilevel"/>
    <w:tmpl w:val="0470A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6645"/>
    <w:multiLevelType w:val="hybridMultilevel"/>
    <w:tmpl w:val="3DB01B4C"/>
    <w:lvl w:ilvl="0" w:tplc="04150017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>
      <w:start w:val="1"/>
      <w:numFmt w:val="lowerRoman"/>
      <w:lvlText w:val="%3."/>
      <w:lvlJc w:val="right"/>
      <w:pPr>
        <w:ind w:left="2178" w:hanging="180"/>
      </w:pPr>
    </w:lvl>
    <w:lvl w:ilvl="3" w:tplc="0415000F">
      <w:start w:val="1"/>
      <w:numFmt w:val="decimal"/>
      <w:lvlText w:val="%4."/>
      <w:lvlJc w:val="left"/>
      <w:pPr>
        <w:ind w:left="2898" w:hanging="360"/>
      </w:pPr>
    </w:lvl>
    <w:lvl w:ilvl="4" w:tplc="04150019">
      <w:start w:val="1"/>
      <w:numFmt w:val="lowerLetter"/>
      <w:lvlText w:val="%5."/>
      <w:lvlJc w:val="left"/>
      <w:pPr>
        <w:ind w:left="3618" w:hanging="360"/>
      </w:pPr>
    </w:lvl>
    <w:lvl w:ilvl="5" w:tplc="0415001B">
      <w:start w:val="1"/>
      <w:numFmt w:val="lowerRoman"/>
      <w:lvlText w:val="%6."/>
      <w:lvlJc w:val="right"/>
      <w:pPr>
        <w:ind w:left="4338" w:hanging="180"/>
      </w:pPr>
    </w:lvl>
    <w:lvl w:ilvl="6" w:tplc="0415000F">
      <w:start w:val="1"/>
      <w:numFmt w:val="decimal"/>
      <w:lvlText w:val="%7."/>
      <w:lvlJc w:val="left"/>
      <w:pPr>
        <w:ind w:left="5058" w:hanging="360"/>
      </w:pPr>
    </w:lvl>
    <w:lvl w:ilvl="7" w:tplc="04150019">
      <w:start w:val="1"/>
      <w:numFmt w:val="lowerLetter"/>
      <w:lvlText w:val="%8."/>
      <w:lvlJc w:val="left"/>
      <w:pPr>
        <w:ind w:left="5778" w:hanging="360"/>
      </w:pPr>
    </w:lvl>
    <w:lvl w:ilvl="8" w:tplc="0415001B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6DF5217B"/>
    <w:multiLevelType w:val="hybridMultilevel"/>
    <w:tmpl w:val="5E544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F94"/>
    <w:multiLevelType w:val="multilevel"/>
    <w:tmpl w:val="BBB0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E11FF"/>
    <w:multiLevelType w:val="hybridMultilevel"/>
    <w:tmpl w:val="2E0C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34E6"/>
    <w:multiLevelType w:val="hybridMultilevel"/>
    <w:tmpl w:val="1B1420B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D5867FB"/>
    <w:multiLevelType w:val="hybridMultilevel"/>
    <w:tmpl w:val="AB382562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E39E1"/>
    <w:multiLevelType w:val="hybridMultilevel"/>
    <w:tmpl w:val="7DE09282"/>
    <w:lvl w:ilvl="0" w:tplc="9552DF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F564FD7"/>
    <w:multiLevelType w:val="hybridMultilevel"/>
    <w:tmpl w:val="3E2EEF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31"/>
  </w:num>
  <w:num w:numId="5">
    <w:abstractNumId w:val="23"/>
  </w:num>
  <w:num w:numId="6">
    <w:abstractNumId w:val="40"/>
  </w:num>
  <w:num w:numId="7">
    <w:abstractNumId w:val="0"/>
  </w:num>
  <w:num w:numId="8">
    <w:abstractNumId w:val="35"/>
  </w:num>
  <w:num w:numId="9">
    <w:abstractNumId w:val="2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4"/>
  </w:num>
  <w:num w:numId="13">
    <w:abstractNumId w:val="3"/>
  </w:num>
  <w:num w:numId="14">
    <w:abstractNumId w:val="45"/>
  </w:num>
  <w:num w:numId="15">
    <w:abstractNumId w:val="21"/>
  </w:num>
  <w:num w:numId="16">
    <w:abstractNumId w:val="29"/>
  </w:num>
  <w:num w:numId="17">
    <w:abstractNumId w:val="8"/>
  </w:num>
  <w:num w:numId="18">
    <w:abstractNumId w:val="34"/>
  </w:num>
  <w:num w:numId="19">
    <w:abstractNumId w:val="7"/>
  </w:num>
  <w:num w:numId="20">
    <w:abstractNumId w:val="16"/>
  </w:num>
  <w:num w:numId="21">
    <w:abstractNumId w:val="38"/>
  </w:num>
  <w:num w:numId="22">
    <w:abstractNumId w:val="39"/>
  </w:num>
  <w:num w:numId="23">
    <w:abstractNumId w:val="11"/>
  </w:num>
  <w:num w:numId="24">
    <w:abstractNumId w:val="15"/>
  </w:num>
  <w:num w:numId="25">
    <w:abstractNumId w:val="33"/>
  </w:num>
  <w:num w:numId="26">
    <w:abstractNumId w:val="13"/>
  </w:num>
  <w:num w:numId="27">
    <w:abstractNumId w:val="32"/>
  </w:num>
  <w:num w:numId="28">
    <w:abstractNumId w:val="36"/>
  </w:num>
  <w:num w:numId="29">
    <w:abstractNumId w:val="28"/>
  </w:num>
  <w:num w:numId="30">
    <w:abstractNumId w:val="2"/>
  </w:num>
  <w:num w:numId="31">
    <w:abstractNumId w:val="1"/>
  </w:num>
  <w:num w:numId="32">
    <w:abstractNumId w:val="17"/>
  </w:num>
  <w:num w:numId="33">
    <w:abstractNumId w:val="43"/>
  </w:num>
  <w:num w:numId="34">
    <w:abstractNumId w:val="20"/>
  </w:num>
  <w:num w:numId="35">
    <w:abstractNumId w:val="37"/>
  </w:num>
  <w:num w:numId="36">
    <w:abstractNumId w:val="27"/>
  </w:num>
  <w:num w:numId="37">
    <w:abstractNumId w:val="10"/>
  </w:num>
  <w:num w:numId="38">
    <w:abstractNumId w:val="42"/>
  </w:num>
  <w:num w:numId="39">
    <w:abstractNumId w:val="25"/>
  </w:num>
  <w:num w:numId="40">
    <w:abstractNumId w:val="12"/>
  </w:num>
  <w:num w:numId="41">
    <w:abstractNumId w:val="41"/>
  </w:num>
  <w:num w:numId="42">
    <w:abstractNumId w:val="24"/>
  </w:num>
  <w:num w:numId="43">
    <w:abstractNumId w:val="5"/>
  </w:num>
  <w:num w:numId="44">
    <w:abstractNumId w:val="4"/>
  </w:num>
  <w:num w:numId="45">
    <w:abstractNumId w:val="3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A"/>
    <w:rsid w:val="00016E80"/>
    <w:rsid w:val="00017A69"/>
    <w:rsid w:val="0002770B"/>
    <w:rsid w:val="0003425A"/>
    <w:rsid w:val="00040E96"/>
    <w:rsid w:val="00060CC5"/>
    <w:rsid w:val="00065288"/>
    <w:rsid w:val="00072450"/>
    <w:rsid w:val="00083A6E"/>
    <w:rsid w:val="000A6727"/>
    <w:rsid w:val="000C1881"/>
    <w:rsid w:val="000E2EE7"/>
    <w:rsid w:val="000F2CFE"/>
    <w:rsid w:val="00107746"/>
    <w:rsid w:val="00107D03"/>
    <w:rsid w:val="00144BF1"/>
    <w:rsid w:val="00160618"/>
    <w:rsid w:val="00175E66"/>
    <w:rsid w:val="001779F2"/>
    <w:rsid w:val="00196511"/>
    <w:rsid w:val="001A633C"/>
    <w:rsid w:val="001C4A3D"/>
    <w:rsid w:val="001E4E39"/>
    <w:rsid w:val="001E4EEA"/>
    <w:rsid w:val="001F117F"/>
    <w:rsid w:val="0020460F"/>
    <w:rsid w:val="002100D7"/>
    <w:rsid w:val="00254C51"/>
    <w:rsid w:val="00261959"/>
    <w:rsid w:val="0026618E"/>
    <w:rsid w:val="002853B9"/>
    <w:rsid w:val="002A1EDA"/>
    <w:rsid w:val="002C6AA5"/>
    <w:rsid w:val="002D0AB6"/>
    <w:rsid w:val="002D5D6A"/>
    <w:rsid w:val="002D7F8C"/>
    <w:rsid w:val="002E62B2"/>
    <w:rsid w:val="002E74A9"/>
    <w:rsid w:val="002F5665"/>
    <w:rsid w:val="00305851"/>
    <w:rsid w:val="0031280C"/>
    <w:rsid w:val="003135E3"/>
    <w:rsid w:val="00334CDE"/>
    <w:rsid w:val="00351F92"/>
    <w:rsid w:val="00355AE4"/>
    <w:rsid w:val="00374755"/>
    <w:rsid w:val="00380209"/>
    <w:rsid w:val="003A127E"/>
    <w:rsid w:val="003A3C3F"/>
    <w:rsid w:val="003A4CA2"/>
    <w:rsid w:val="003B0418"/>
    <w:rsid w:val="003B1B93"/>
    <w:rsid w:val="003B2B8D"/>
    <w:rsid w:val="003B6FF1"/>
    <w:rsid w:val="003C7B67"/>
    <w:rsid w:val="003D3C00"/>
    <w:rsid w:val="003E035B"/>
    <w:rsid w:val="003F5D39"/>
    <w:rsid w:val="0040086F"/>
    <w:rsid w:val="0041174E"/>
    <w:rsid w:val="00422B8E"/>
    <w:rsid w:val="0042308F"/>
    <w:rsid w:val="004300CD"/>
    <w:rsid w:val="00444087"/>
    <w:rsid w:val="00446F94"/>
    <w:rsid w:val="00447662"/>
    <w:rsid w:val="00447DB0"/>
    <w:rsid w:val="00454AD1"/>
    <w:rsid w:val="00461EAB"/>
    <w:rsid w:val="004863FA"/>
    <w:rsid w:val="00496624"/>
    <w:rsid w:val="004A149A"/>
    <w:rsid w:val="004A2773"/>
    <w:rsid w:val="004A54F5"/>
    <w:rsid w:val="004B6FF3"/>
    <w:rsid w:val="004D05B0"/>
    <w:rsid w:val="004E024B"/>
    <w:rsid w:val="004E05F5"/>
    <w:rsid w:val="004E0692"/>
    <w:rsid w:val="004E3710"/>
    <w:rsid w:val="005048FE"/>
    <w:rsid w:val="00505015"/>
    <w:rsid w:val="0050683A"/>
    <w:rsid w:val="0051225A"/>
    <w:rsid w:val="005125A7"/>
    <w:rsid w:val="00514AC4"/>
    <w:rsid w:val="00517B22"/>
    <w:rsid w:val="005373CC"/>
    <w:rsid w:val="00544637"/>
    <w:rsid w:val="005820A7"/>
    <w:rsid w:val="005A3C3D"/>
    <w:rsid w:val="005B7077"/>
    <w:rsid w:val="005C3A65"/>
    <w:rsid w:val="005C4EF9"/>
    <w:rsid w:val="005D4EF4"/>
    <w:rsid w:val="005F4AAC"/>
    <w:rsid w:val="006023D5"/>
    <w:rsid w:val="006100C9"/>
    <w:rsid w:val="00644645"/>
    <w:rsid w:val="00670CC9"/>
    <w:rsid w:val="006753A8"/>
    <w:rsid w:val="00690499"/>
    <w:rsid w:val="006B3856"/>
    <w:rsid w:val="006C0027"/>
    <w:rsid w:val="006C1603"/>
    <w:rsid w:val="006D7B05"/>
    <w:rsid w:val="006E699A"/>
    <w:rsid w:val="006F4D31"/>
    <w:rsid w:val="00703314"/>
    <w:rsid w:val="00726AC8"/>
    <w:rsid w:val="00736BCC"/>
    <w:rsid w:val="00743BB7"/>
    <w:rsid w:val="00750544"/>
    <w:rsid w:val="00750805"/>
    <w:rsid w:val="00761B81"/>
    <w:rsid w:val="0076425E"/>
    <w:rsid w:val="0077334E"/>
    <w:rsid w:val="007751DE"/>
    <w:rsid w:val="00776F9B"/>
    <w:rsid w:val="007834AC"/>
    <w:rsid w:val="00786FA4"/>
    <w:rsid w:val="00790936"/>
    <w:rsid w:val="00791131"/>
    <w:rsid w:val="007A2162"/>
    <w:rsid w:val="007B25E3"/>
    <w:rsid w:val="007B27ED"/>
    <w:rsid w:val="007B2823"/>
    <w:rsid w:val="007F6257"/>
    <w:rsid w:val="00810BD7"/>
    <w:rsid w:val="008451BE"/>
    <w:rsid w:val="00877349"/>
    <w:rsid w:val="00896A2F"/>
    <w:rsid w:val="008C02B0"/>
    <w:rsid w:val="008C0ACD"/>
    <w:rsid w:val="008C4898"/>
    <w:rsid w:val="008F2095"/>
    <w:rsid w:val="008F567A"/>
    <w:rsid w:val="008F5B59"/>
    <w:rsid w:val="00900B8D"/>
    <w:rsid w:val="00920FA3"/>
    <w:rsid w:val="0092473C"/>
    <w:rsid w:val="00926F95"/>
    <w:rsid w:val="00935206"/>
    <w:rsid w:val="00963540"/>
    <w:rsid w:val="0096603F"/>
    <w:rsid w:val="009665C9"/>
    <w:rsid w:val="00970742"/>
    <w:rsid w:val="00981C3A"/>
    <w:rsid w:val="00993709"/>
    <w:rsid w:val="00993A5F"/>
    <w:rsid w:val="009A4525"/>
    <w:rsid w:val="00A016FC"/>
    <w:rsid w:val="00A025D0"/>
    <w:rsid w:val="00A028BD"/>
    <w:rsid w:val="00A074B5"/>
    <w:rsid w:val="00A1039F"/>
    <w:rsid w:val="00A336C8"/>
    <w:rsid w:val="00A508DA"/>
    <w:rsid w:val="00A563A9"/>
    <w:rsid w:val="00A9361A"/>
    <w:rsid w:val="00A94585"/>
    <w:rsid w:val="00AB3903"/>
    <w:rsid w:val="00AB753D"/>
    <w:rsid w:val="00AC7552"/>
    <w:rsid w:val="00AC7C3C"/>
    <w:rsid w:val="00AD39B6"/>
    <w:rsid w:val="00AE59A8"/>
    <w:rsid w:val="00AF3AE9"/>
    <w:rsid w:val="00B07B7C"/>
    <w:rsid w:val="00B15B90"/>
    <w:rsid w:val="00B24296"/>
    <w:rsid w:val="00B34449"/>
    <w:rsid w:val="00B35C85"/>
    <w:rsid w:val="00B46697"/>
    <w:rsid w:val="00B55D33"/>
    <w:rsid w:val="00B839A2"/>
    <w:rsid w:val="00B853B3"/>
    <w:rsid w:val="00B969D6"/>
    <w:rsid w:val="00BA6051"/>
    <w:rsid w:val="00BB0FBF"/>
    <w:rsid w:val="00BB30F9"/>
    <w:rsid w:val="00BB4D2C"/>
    <w:rsid w:val="00BF3DC2"/>
    <w:rsid w:val="00C051A6"/>
    <w:rsid w:val="00C1115F"/>
    <w:rsid w:val="00C21CFC"/>
    <w:rsid w:val="00C46398"/>
    <w:rsid w:val="00C6118D"/>
    <w:rsid w:val="00C675CB"/>
    <w:rsid w:val="00C9208B"/>
    <w:rsid w:val="00C95645"/>
    <w:rsid w:val="00CE236D"/>
    <w:rsid w:val="00CF3D3A"/>
    <w:rsid w:val="00CF6ED8"/>
    <w:rsid w:val="00D01FDA"/>
    <w:rsid w:val="00D0573E"/>
    <w:rsid w:val="00D11EE3"/>
    <w:rsid w:val="00D1527F"/>
    <w:rsid w:val="00D16F3D"/>
    <w:rsid w:val="00D37A4B"/>
    <w:rsid w:val="00D42F07"/>
    <w:rsid w:val="00D52032"/>
    <w:rsid w:val="00D82B14"/>
    <w:rsid w:val="00D85E3F"/>
    <w:rsid w:val="00D92067"/>
    <w:rsid w:val="00D930D1"/>
    <w:rsid w:val="00DA79A7"/>
    <w:rsid w:val="00DB5886"/>
    <w:rsid w:val="00DB6189"/>
    <w:rsid w:val="00DE4442"/>
    <w:rsid w:val="00DE742D"/>
    <w:rsid w:val="00E11A3A"/>
    <w:rsid w:val="00E132F7"/>
    <w:rsid w:val="00E2167D"/>
    <w:rsid w:val="00E26F34"/>
    <w:rsid w:val="00E32684"/>
    <w:rsid w:val="00E35477"/>
    <w:rsid w:val="00E6318B"/>
    <w:rsid w:val="00E74518"/>
    <w:rsid w:val="00E81B9F"/>
    <w:rsid w:val="00E83FD0"/>
    <w:rsid w:val="00E979E9"/>
    <w:rsid w:val="00EA67C4"/>
    <w:rsid w:val="00F12516"/>
    <w:rsid w:val="00F21170"/>
    <w:rsid w:val="00F315F2"/>
    <w:rsid w:val="00F8798C"/>
    <w:rsid w:val="00F95586"/>
    <w:rsid w:val="00F96A83"/>
    <w:rsid w:val="00FA071C"/>
    <w:rsid w:val="00FA1F80"/>
    <w:rsid w:val="00FA51E3"/>
    <w:rsid w:val="00FC1A73"/>
    <w:rsid w:val="00FC5C09"/>
    <w:rsid w:val="00FD27DF"/>
    <w:rsid w:val="00FD2C07"/>
    <w:rsid w:val="00FE2F58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352A1F-433D-42C3-B249-E7A4D37F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C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rsid w:val="00981C3A"/>
    <w:rPr>
      <w:i/>
      <w:iCs/>
    </w:rPr>
  </w:style>
  <w:style w:type="character" w:styleId="Pogrubienie">
    <w:name w:val="Strong"/>
    <w:basedOn w:val="Domylnaczcionkaakapitu"/>
    <w:uiPriority w:val="99"/>
    <w:qFormat/>
    <w:rsid w:val="00981C3A"/>
    <w:rPr>
      <w:rFonts w:ascii="Times New Roman" w:hAnsi="Times New Roman" w:cs="Times New Roman"/>
      <w:b/>
      <w:bCs/>
    </w:rPr>
  </w:style>
  <w:style w:type="character" w:customStyle="1" w:styleId="txt-new">
    <w:name w:val="txt-new"/>
    <w:basedOn w:val="Domylnaczcionkaakapitu"/>
    <w:uiPriority w:val="99"/>
    <w:rsid w:val="00981C3A"/>
  </w:style>
  <w:style w:type="character" w:customStyle="1" w:styleId="BalloonTextChar">
    <w:name w:val="Balloon Text Char"/>
    <w:uiPriority w:val="99"/>
    <w:semiHidden/>
    <w:rsid w:val="00981C3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981C3A"/>
    <w:rPr>
      <w:color w:val="auto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981C3A"/>
    <w:rPr>
      <w:color w:val="808080"/>
      <w:shd w:val="clear" w:color="auto" w:fill="auto"/>
    </w:rPr>
  </w:style>
  <w:style w:type="character" w:customStyle="1" w:styleId="ListLabel1">
    <w:name w:val="ListLabel 1"/>
    <w:uiPriority w:val="99"/>
    <w:rsid w:val="002C6AA5"/>
  </w:style>
  <w:style w:type="character" w:customStyle="1" w:styleId="ListLabel2">
    <w:name w:val="ListLabel 2"/>
    <w:uiPriority w:val="99"/>
    <w:rsid w:val="002C6AA5"/>
  </w:style>
  <w:style w:type="character" w:customStyle="1" w:styleId="ListLabel3">
    <w:name w:val="ListLabel 3"/>
    <w:uiPriority w:val="99"/>
    <w:rsid w:val="002C6AA5"/>
  </w:style>
  <w:style w:type="character" w:customStyle="1" w:styleId="ListLabel4">
    <w:name w:val="ListLabel 4"/>
    <w:uiPriority w:val="99"/>
    <w:rsid w:val="002C6AA5"/>
  </w:style>
  <w:style w:type="character" w:customStyle="1" w:styleId="ListLabel5">
    <w:name w:val="ListLabel 5"/>
    <w:uiPriority w:val="99"/>
    <w:rsid w:val="002C6AA5"/>
  </w:style>
  <w:style w:type="character" w:customStyle="1" w:styleId="ListLabel6">
    <w:name w:val="ListLabel 6"/>
    <w:uiPriority w:val="99"/>
    <w:rsid w:val="002C6AA5"/>
  </w:style>
  <w:style w:type="character" w:customStyle="1" w:styleId="ListLabel7">
    <w:name w:val="ListLabel 7"/>
    <w:uiPriority w:val="99"/>
    <w:rsid w:val="002C6AA5"/>
  </w:style>
  <w:style w:type="character" w:customStyle="1" w:styleId="ListLabel8">
    <w:name w:val="ListLabel 8"/>
    <w:uiPriority w:val="99"/>
    <w:rsid w:val="002C6AA5"/>
  </w:style>
  <w:style w:type="character" w:customStyle="1" w:styleId="ListLabel9">
    <w:name w:val="ListLabel 9"/>
    <w:uiPriority w:val="99"/>
    <w:rsid w:val="002C6AA5"/>
  </w:style>
  <w:style w:type="character" w:customStyle="1" w:styleId="ListLabel10">
    <w:name w:val="ListLabel 10"/>
    <w:uiPriority w:val="99"/>
    <w:rsid w:val="002C6AA5"/>
  </w:style>
  <w:style w:type="character" w:customStyle="1" w:styleId="ListLabel11">
    <w:name w:val="ListLabel 11"/>
    <w:uiPriority w:val="99"/>
    <w:rsid w:val="002C6AA5"/>
  </w:style>
  <w:style w:type="character" w:customStyle="1" w:styleId="ListLabel12">
    <w:name w:val="ListLabel 12"/>
    <w:uiPriority w:val="99"/>
    <w:rsid w:val="002C6AA5"/>
  </w:style>
  <w:style w:type="character" w:customStyle="1" w:styleId="ListLabel13">
    <w:name w:val="ListLabel 13"/>
    <w:uiPriority w:val="99"/>
    <w:rsid w:val="002C6AA5"/>
    <w:rPr>
      <w:i/>
      <w:iCs/>
      <w:color w:val="000000"/>
    </w:rPr>
  </w:style>
  <w:style w:type="character" w:customStyle="1" w:styleId="ListLabel14">
    <w:name w:val="ListLabel 14"/>
    <w:uiPriority w:val="99"/>
    <w:rsid w:val="002C6AA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2C6A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C6AA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styleId="Lista">
    <w:name w:val="List"/>
    <w:basedOn w:val="Tekstpodstawowy"/>
    <w:uiPriority w:val="99"/>
    <w:rsid w:val="002C6AA5"/>
  </w:style>
  <w:style w:type="paragraph" w:styleId="Legenda">
    <w:name w:val="caption"/>
    <w:basedOn w:val="Normalny"/>
    <w:uiPriority w:val="99"/>
    <w:qFormat/>
    <w:rsid w:val="002C6A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C6AA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981C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sz w:val="2"/>
      <w:szCs w:val="2"/>
    </w:rPr>
  </w:style>
  <w:style w:type="paragraph" w:styleId="Akapitzlist">
    <w:name w:val="List Paragraph"/>
    <w:basedOn w:val="Normalny"/>
    <w:uiPriority w:val="99"/>
    <w:qFormat/>
    <w:rsid w:val="00981C3A"/>
    <w:pPr>
      <w:ind w:left="720"/>
    </w:pPr>
  </w:style>
  <w:style w:type="character" w:styleId="Hipercze">
    <w:name w:val="Hyperlink"/>
    <w:basedOn w:val="Domylnaczcionkaakapitu"/>
    <w:uiPriority w:val="99"/>
    <w:rsid w:val="00CF3D3A"/>
    <w:rPr>
      <w:color w:val="auto"/>
      <w:u w:val="none"/>
      <w:effect w:val="none"/>
    </w:rPr>
  </w:style>
  <w:style w:type="character" w:styleId="Uwydatnienie">
    <w:name w:val="Emphasis"/>
    <w:basedOn w:val="Domylnaczcionkaakapitu"/>
    <w:uiPriority w:val="99"/>
    <w:qFormat/>
    <w:rsid w:val="0040086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A93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61A"/>
  </w:style>
  <w:style w:type="character" w:styleId="Odwoaniedokomentarza">
    <w:name w:val="annotation reference"/>
    <w:basedOn w:val="Domylnaczcionkaakapitu"/>
    <w:uiPriority w:val="99"/>
    <w:semiHidden/>
    <w:rsid w:val="002D7F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F8C"/>
    <w:rPr>
      <w:b/>
      <w:bCs/>
    </w:rPr>
  </w:style>
  <w:style w:type="character" w:customStyle="1" w:styleId="A1">
    <w:name w:val="A1"/>
    <w:uiPriority w:val="99"/>
    <w:rsid w:val="00A028BD"/>
    <w:rPr>
      <w:rFonts w:cs="Gill Sans Pl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C75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552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AC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8363-E9CA-458F-86C6-44F0A4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9-07-02T10:15:00Z</cp:lastPrinted>
  <dcterms:created xsi:type="dcterms:W3CDTF">2018-05-29T09:58:00Z</dcterms:created>
  <dcterms:modified xsi:type="dcterms:W3CDTF">2019-1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